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26" w:rsidRDefault="00287A26" w:rsidP="00287A26">
      <w:pPr>
        <w:autoSpaceDE w:val="0"/>
        <w:rPr>
          <w:rFonts w:ascii="Arial" w:hAnsi="Arial" w:cs="Arial"/>
          <w:b/>
          <w:bCs/>
        </w:rPr>
      </w:pPr>
      <w:bookmarkStart w:id="0" w:name="_GoBack"/>
      <w:bookmarkEnd w:id="0"/>
    </w:p>
    <w:p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:rsidR="00B1421F" w:rsidRPr="00287A26" w:rsidRDefault="00B1421F" w:rsidP="00095597">
      <w:pPr>
        <w:autoSpaceDE w:val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>……………………………………….</w:t>
      </w:r>
    </w:p>
    <w:p w:rsidR="00B1421F" w:rsidRPr="00F476EB" w:rsidRDefault="00B1421F" w:rsidP="00B1421F">
      <w:pPr>
        <w:autoSpaceDE w:val="0"/>
        <w:rPr>
          <w:rFonts w:ascii="Arial" w:hAnsi="Arial" w:cs="Arial"/>
          <w:i/>
          <w:sz w:val="14"/>
          <w:szCs w:val="14"/>
        </w:rPr>
      </w:pPr>
      <w:r w:rsidRPr="00F476EB">
        <w:rPr>
          <w:rFonts w:ascii="Arial" w:hAnsi="Arial" w:cs="Arial"/>
          <w:i/>
          <w:sz w:val="16"/>
          <w:szCs w:val="16"/>
        </w:rPr>
        <w:t xml:space="preserve">   </w:t>
      </w:r>
      <w:r w:rsidR="00095597">
        <w:rPr>
          <w:rFonts w:ascii="Arial" w:hAnsi="Arial" w:cs="Arial"/>
          <w:i/>
          <w:sz w:val="16"/>
          <w:szCs w:val="16"/>
        </w:rPr>
        <w:t xml:space="preserve">     </w:t>
      </w:r>
      <w:r w:rsidRPr="00F476EB">
        <w:rPr>
          <w:rFonts w:ascii="Arial" w:hAnsi="Arial" w:cs="Arial"/>
          <w:i/>
          <w:sz w:val="16"/>
          <w:szCs w:val="16"/>
        </w:rPr>
        <w:t xml:space="preserve">    </w:t>
      </w:r>
      <w:r w:rsidRPr="00F476EB">
        <w:rPr>
          <w:rFonts w:ascii="Arial" w:hAnsi="Arial" w:cs="Arial"/>
          <w:i/>
          <w:sz w:val="14"/>
          <w:szCs w:val="14"/>
        </w:rPr>
        <w:t>(Nazwa i adres Wykonawcy)</w:t>
      </w:r>
    </w:p>
    <w:p w:rsidR="00B1421F" w:rsidRDefault="00B1421F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  <w:r>
        <w:rPr>
          <w:rFonts w:ascii="Arial Black" w:hAnsi="Arial Black" w:cs="Arial"/>
          <w:b/>
          <w:bCs/>
          <w:i/>
          <w:u w:val="single"/>
        </w:rPr>
        <w:t>WYKAZ</w:t>
      </w:r>
      <w:r w:rsidR="003C6C37">
        <w:rPr>
          <w:rFonts w:ascii="Arial Black" w:hAnsi="Arial Black" w:cs="Arial"/>
          <w:b/>
          <w:bCs/>
          <w:i/>
          <w:u w:val="single"/>
        </w:rPr>
        <w:t xml:space="preserve"> </w:t>
      </w:r>
      <w:r w:rsidR="00CF6C1E">
        <w:rPr>
          <w:rFonts w:ascii="Arial Black" w:hAnsi="Arial Black" w:cs="Arial"/>
          <w:b/>
          <w:bCs/>
          <w:i/>
          <w:u w:val="single"/>
        </w:rPr>
        <w:t>OSÓB</w:t>
      </w:r>
    </w:p>
    <w:p w:rsidR="00CF6C1E" w:rsidRPr="00A77F68" w:rsidRDefault="00A77F68" w:rsidP="00B1421F">
      <w:pPr>
        <w:autoSpaceDE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77F68">
        <w:rPr>
          <w:rFonts w:ascii="Arial" w:hAnsi="Arial" w:cs="Arial"/>
          <w:b/>
          <w:bCs/>
          <w:i/>
          <w:sz w:val="22"/>
          <w:szCs w:val="22"/>
        </w:rPr>
        <w:t>które będą uczestniczyć w wykonywaniu zamówienia</w:t>
      </w:r>
    </w:p>
    <w:p w:rsidR="00B1421F" w:rsidRPr="00FE2A5D" w:rsidRDefault="00B1421F" w:rsidP="00FE2A5D">
      <w:pPr>
        <w:autoSpaceDE w:val="0"/>
        <w:spacing w:before="120" w:after="120"/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 w:rsidRPr="00140C07">
        <w:rPr>
          <w:rFonts w:ascii="Arial" w:hAnsi="Arial" w:cs="Arial"/>
          <w:sz w:val="22"/>
          <w:szCs w:val="22"/>
        </w:rPr>
        <w:t>Wykonawca, którego reprezentuj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, przy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uj</w:t>
      </w:r>
      <w:r w:rsidRPr="00140C07">
        <w:rPr>
          <w:rFonts w:ascii="Arial" w:eastAsia="TimesNewRoman" w:hAnsi="Arial" w:cs="Arial"/>
          <w:sz w:val="22"/>
          <w:szCs w:val="22"/>
        </w:rPr>
        <w:t>ą</w:t>
      </w:r>
      <w:r w:rsidRPr="00140C07">
        <w:rPr>
          <w:rFonts w:ascii="Arial" w:hAnsi="Arial" w:cs="Arial"/>
          <w:sz w:val="22"/>
          <w:szCs w:val="22"/>
        </w:rPr>
        <w:t>c do udziału w po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owaniu o udzielenie zamówienia publicznego pn.:</w:t>
      </w:r>
      <w:r w:rsidR="008053FD">
        <w:rPr>
          <w:rFonts w:ascii="Arial" w:hAnsi="Arial" w:cs="Arial"/>
          <w:sz w:val="22"/>
          <w:szCs w:val="22"/>
        </w:rPr>
        <w:t xml:space="preserve"> </w:t>
      </w:r>
      <w:r w:rsidR="00FE2A5D" w:rsidRPr="00FE2A5D">
        <w:rPr>
          <w:rFonts w:ascii="Arial" w:hAnsi="Arial" w:cs="Arial"/>
          <w:b/>
          <w:iCs/>
          <w:sz w:val="22"/>
          <w:szCs w:val="22"/>
        </w:rPr>
        <w:t>Wydobycie obiektu wielkogabarytowego zalegającego na dnie Jeziora Karczemnego</w:t>
      </w:r>
      <w:r w:rsidR="001C1E5E" w:rsidRPr="001C1E5E">
        <w:rPr>
          <w:rFonts w:ascii="Arial" w:hAnsi="Arial" w:cs="Arial"/>
          <w:b/>
          <w:iCs/>
          <w:sz w:val="22"/>
          <w:szCs w:val="22"/>
        </w:rPr>
        <w:t xml:space="preserve"> </w:t>
      </w:r>
      <w:r w:rsidRPr="001C1E5E">
        <w:rPr>
          <w:rFonts w:ascii="Arial" w:hAnsi="Arial" w:cs="Arial"/>
          <w:sz w:val="22"/>
          <w:szCs w:val="22"/>
        </w:rPr>
        <w:t>o</w:t>
      </w:r>
      <w:r w:rsidRPr="001C1E5E">
        <w:rPr>
          <w:rFonts w:ascii="Arial" w:eastAsia="TimesNewRoman" w:hAnsi="Arial" w:cs="Arial"/>
          <w:sz w:val="22"/>
          <w:szCs w:val="22"/>
        </w:rPr>
        <w:t>ś</w:t>
      </w:r>
      <w:r w:rsidRPr="001C1E5E">
        <w:rPr>
          <w:rFonts w:ascii="Arial" w:hAnsi="Arial" w:cs="Arial"/>
          <w:sz w:val="22"/>
          <w:szCs w:val="22"/>
        </w:rPr>
        <w:t xml:space="preserve">wiadcza, </w:t>
      </w:r>
      <w:r w:rsidRPr="001C1E5E">
        <w:rPr>
          <w:rFonts w:ascii="Arial" w:eastAsia="TimesNewRoman" w:hAnsi="Arial" w:cs="Arial"/>
          <w:sz w:val="22"/>
          <w:szCs w:val="22"/>
        </w:rPr>
        <w:t>ż</w:t>
      </w:r>
      <w:r w:rsidRPr="001C1E5E">
        <w:rPr>
          <w:rFonts w:ascii="Arial" w:hAnsi="Arial" w:cs="Arial"/>
          <w:sz w:val="22"/>
          <w:szCs w:val="22"/>
        </w:rPr>
        <w:t xml:space="preserve">e </w:t>
      </w:r>
      <w:r w:rsidR="00DC0BAC" w:rsidRPr="001C1E5E">
        <w:rPr>
          <w:rFonts w:ascii="Arial" w:hAnsi="Arial" w:cs="Arial"/>
          <w:sz w:val="22"/>
          <w:szCs w:val="22"/>
        </w:rPr>
        <w:t>skieruje</w:t>
      </w:r>
      <w:r w:rsidR="00BC5E17" w:rsidRPr="001C1E5E">
        <w:rPr>
          <w:rFonts w:ascii="Arial" w:hAnsi="Arial" w:cs="Arial"/>
          <w:sz w:val="22"/>
          <w:szCs w:val="22"/>
        </w:rPr>
        <w:t xml:space="preserve"> do realizacji zamówienia</w:t>
      </w:r>
      <w:r w:rsidR="00414216" w:rsidRPr="001C1E5E">
        <w:rPr>
          <w:rFonts w:ascii="Arial" w:hAnsi="Arial" w:cs="Arial"/>
          <w:sz w:val="22"/>
          <w:szCs w:val="22"/>
        </w:rPr>
        <w:t xml:space="preserve"> </w:t>
      </w:r>
      <w:r w:rsidR="00DC0BAC" w:rsidRPr="001C1E5E">
        <w:rPr>
          <w:rFonts w:ascii="Arial" w:hAnsi="Arial" w:cs="Arial"/>
          <w:sz w:val="22"/>
          <w:szCs w:val="22"/>
        </w:rPr>
        <w:t xml:space="preserve">osoby </w:t>
      </w:r>
      <w:r w:rsidR="003C6C37" w:rsidRPr="001C1E5E">
        <w:rPr>
          <w:rFonts w:ascii="Arial" w:hAnsi="Arial" w:cs="Arial"/>
          <w:sz w:val="22"/>
          <w:szCs w:val="22"/>
        </w:rPr>
        <w:t xml:space="preserve">zgodnie z </w:t>
      </w:r>
      <w:r w:rsidR="00A05709" w:rsidRPr="001C1E5E">
        <w:rPr>
          <w:rFonts w:ascii="Arial" w:hAnsi="Arial" w:cs="Arial"/>
          <w:sz w:val="22"/>
          <w:szCs w:val="22"/>
        </w:rPr>
        <w:t>poniższ</w:t>
      </w:r>
      <w:r w:rsidR="003C6C37" w:rsidRPr="001C1E5E">
        <w:rPr>
          <w:rFonts w:ascii="Arial" w:hAnsi="Arial" w:cs="Arial"/>
          <w:sz w:val="22"/>
          <w:szCs w:val="22"/>
        </w:rPr>
        <w:t>ą</w:t>
      </w:r>
      <w:r w:rsidR="00A05709">
        <w:rPr>
          <w:rFonts w:ascii="Arial" w:hAnsi="Arial" w:cs="Arial"/>
          <w:sz w:val="22"/>
          <w:szCs w:val="22"/>
        </w:rPr>
        <w:t xml:space="preserve"> tabel</w:t>
      </w:r>
      <w:r w:rsidR="003C6C37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4900" w:type="dxa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2174"/>
        <w:gridCol w:w="2835"/>
        <w:gridCol w:w="3617"/>
        <w:gridCol w:w="5707"/>
      </w:tblGrid>
      <w:tr w:rsidR="00F94C13" w:rsidTr="003118D9">
        <w:trPr>
          <w:trHeight w:val="103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94C13" w:rsidRPr="00FF145F" w:rsidRDefault="00F94C13" w:rsidP="003C0A06">
            <w:pPr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C13" w:rsidRPr="00FF145F" w:rsidRDefault="00F94C13" w:rsidP="003C0A06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C13" w:rsidRPr="00F94C13" w:rsidRDefault="00F94C13" w:rsidP="00F94C13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a/Zakres czynności wykonywanych podczas realizacji przedmiotu zamówien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C13" w:rsidRDefault="00F94C13" w:rsidP="004033CD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F94C13" w:rsidRPr="00FE2A5D" w:rsidRDefault="00F94C13" w:rsidP="00FE2A5D">
            <w:pPr>
              <w:autoSpaceDE w:val="0"/>
              <w:spacing w:before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8C0AD2">
              <w:rPr>
                <w:rFonts w:ascii="Arial" w:hAnsi="Arial" w:cs="Arial"/>
                <w:i/>
                <w:sz w:val="16"/>
                <w:szCs w:val="20"/>
              </w:rPr>
              <w:t xml:space="preserve">(nr </w:t>
            </w:r>
            <w:r>
              <w:rPr>
                <w:rFonts w:ascii="Arial" w:hAnsi="Arial" w:cs="Arial"/>
                <w:i/>
                <w:sz w:val="16"/>
                <w:szCs w:val="20"/>
              </w:rPr>
              <w:t>uprawnień</w:t>
            </w:r>
            <w:r w:rsidRPr="008C0AD2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C13" w:rsidRPr="00095597" w:rsidRDefault="00F94C13" w:rsidP="00095597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4C13" w:rsidTr="003118D9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94C13" w:rsidRPr="00622F33" w:rsidRDefault="00F94C13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C13" w:rsidRPr="00622F33" w:rsidRDefault="00F94C13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4C13" w:rsidRPr="00622F33" w:rsidRDefault="00F94C13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4C13" w:rsidRPr="00622F33" w:rsidRDefault="00F94C13" w:rsidP="004033CD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4C13" w:rsidRDefault="00F94C13" w:rsidP="004419B1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F94C13" w:rsidTr="007B73A3">
        <w:trPr>
          <w:trHeight w:val="104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C13" w:rsidRPr="001C1E5E" w:rsidRDefault="00F94C13" w:rsidP="00FA3087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1E5E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3" w:rsidRPr="001C1E5E" w:rsidRDefault="00F94C13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4C13" w:rsidRPr="001C1E5E" w:rsidRDefault="00F94C13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3" w:rsidRPr="001C1E5E" w:rsidRDefault="00F94C13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uprawnień –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wydania uprawnień -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(specjalność, opis czynności do których upoważniają uprawnienia)  –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 xml:space="preserve"> 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F94C13" w:rsidRPr="00FE2A5D" w:rsidRDefault="00D90709" w:rsidP="00FE2A5D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ształcenie 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3" w:rsidRPr="001C1E5E" w:rsidRDefault="00F94C13" w:rsidP="007B73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1C1E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4C13" w:rsidRPr="001C1E5E" w:rsidRDefault="00F94C13" w:rsidP="007B73A3">
            <w:pPr>
              <w:numPr>
                <w:ilvl w:val="0"/>
                <w:numId w:val="48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dysponuję na podstawie zawartej umowy </w:t>
            </w:r>
            <w:r w:rsidR="003118D9"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  <w:r w:rsidRPr="001C1E5E">
              <w:rPr>
                <w:rFonts w:ascii="Arial" w:hAnsi="Arial" w:cs="Arial"/>
                <w:sz w:val="20"/>
                <w:szCs w:val="20"/>
                <w:highlight w:val="yellow"/>
              </w:rPr>
              <w:t>……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) </w:t>
            </w:r>
            <w:r w:rsidRPr="001C1E5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94C13" w:rsidRPr="001C1E5E" w:rsidRDefault="00F94C13" w:rsidP="007B73A3">
            <w:pPr>
              <w:numPr>
                <w:ilvl w:val="0"/>
                <w:numId w:val="48"/>
              </w:numPr>
              <w:spacing w:before="240"/>
              <w:ind w:left="406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będę dysponował </w:t>
            </w:r>
            <w:r w:rsidR="00095597" w:rsidRPr="001C1E5E">
              <w:rPr>
                <w:rFonts w:ascii="Arial" w:hAnsi="Arial" w:cs="Arial"/>
                <w:sz w:val="20"/>
                <w:szCs w:val="20"/>
                <w:highlight w:val="yellow"/>
              </w:rPr>
              <w:t>pośrednio / bezpośrednio</w:t>
            </w:r>
            <w:r w:rsidR="00E419BF"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095597"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, która zostanie zawarta </w:t>
            </w:r>
            <w:r w:rsidR="00095597" w:rsidRPr="001C1E5E">
              <w:rPr>
                <w:rFonts w:ascii="Arial" w:hAnsi="Arial" w:cs="Arial"/>
                <w:sz w:val="20"/>
                <w:szCs w:val="20"/>
              </w:rPr>
              <w:t xml:space="preserve">z tą </w:t>
            </w:r>
            <w:r w:rsidR="00095597" w:rsidRPr="001C1E5E">
              <w:rPr>
                <w:rFonts w:ascii="Arial" w:hAnsi="Arial" w:cs="Arial"/>
                <w:sz w:val="20"/>
                <w:szCs w:val="20"/>
                <w:highlight w:val="yellow"/>
              </w:rPr>
              <w:t>osobą/ podmiotem trzecim użyczającym swoje zasoby</w:t>
            </w:r>
            <w:r w:rsidR="00E419BF"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9BF"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095597"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</w:p>
        </w:tc>
      </w:tr>
      <w:tr w:rsidR="00F94C13" w:rsidTr="007B73A3">
        <w:trPr>
          <w:cantSplit/>
          <w:trHeight w:val="11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C13" w:rsidRPr="001C1E5E" w:rsidRDefault="00F94C13" w:rsidP="00126817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1E5E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3" w:rsidRPr="001C1E5E" w:rsidRDefault="00F94C13" w:rsidP="007B73A3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3" w:rsidRPr="001C1E5E" w:rsidRDefault="00F94C13" w:rsidP="007B73A3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lang w:eastAsia="en-US"/>
              </w:rPr>
              <w:t xml:space="preserve">Nr uprawnień – 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lang w:eastAsia="en-US"/>
              </w:rPr>
              <w:t xml:space="preserve">Data wydania uprawnień - 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lang w:eastAsia="en-US"/>
              </w:rPr>
              <w:t xml:space="preserve">Zakres (specjalność, opis czynności do których upoważniają uprawnienia)  – 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D90709" w:rsidRPr="00D90709" w:rsidRDefault="00D90709" w:rsidP="00D90709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  <w:p w:rsidR="00F94C13" w:rsidRPr="00FE2A5D" w:rsidRDefault="00D90709" w:rsidP="00FE2A5D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2"/>
                <w:lang w:eastAsia="en-US"/>
              </w:rPr>
            </w:pPr>
            <w:r w:rsidRPr="003118D9">
              <w:rPr>
                <w:rFonts w:ascii="Arial" w:eastAsia="Calibri" w:hAnsi="Arial" w:cs="Arial"/>
                <w:sz w:val="20"/>
                <w:lang w:eastAsia="en-US"/>
              </w:rPr>
              <w:t xml:space="preserve">Wykształcenie </w:t>
            </w:r>
            <w:r w:rsidRPr="00D90709">
              <w:rPr>
                <w:rFonts w:ascii="Arial" w:eastAsia="Calibri" w:hAnsi="Arial" w:cs="Arial"/>
                <w:sz w:val="22"/>
                <w:lang w:eastAsia="en-US"/>
              </w:rPr>
              <w:t>………………………………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F" w:rsidRPr="001C1E5E" w:rsidRDefault="00E419BF" w:rsidP="007B73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1C1E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1E5E" w:rsidRDefault="00E419BF" w:rsidP="007B73A3">
            <w:pPr>
              <w:numPr>
                <w:ilvl w:val="0"/>
                <w:numId w:val="48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dysponuję na podstawie zawartej umowy </w:t>
            </w:r>
            <w:r w:rsidR="003118D9"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r w:rsidRPr="001C1E5E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) </w:t>
            </w:r>
            <w:r w:rsidRPr="001C1E5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94C13" w:rsidRPr="001C1E5E" w:rsidRDefault="00E419BF" w:rsidP="007B73A3">
            <w:pPr>
              <w:numPr>
                <w:ilvl w:val="0"/>
                <w:numId w:val="48"/>
              </w:numPr>
              <w:spacing w:before="240"/>
              <w:ind w:left="406"/>
              <w:rPr>
                <w:rFonts w:ascii="Arial" w:hAnsi="Arial" w:cs="Arial"/>
                <w:sz w:val="20"/>
                <w:szCs w:val="20"/>
              </w:rPr>
            </w:pPr>
            <w:r w:rsidRPr="001C1E5E">
              <w:rPr>
                <w:rFonts w:ascii="Arial" w:hAnsi="Arial" w:cs="Arial"/>
                <w:sz w:val="20"/>
                <w:szCs w:val="20"/>
              </w:rPr>
              <w:t xml:space="preserve">będę dysponował </w:t>
            </w:r>
            <w:r w:rsidRPr="001C1E5E">
              <w:rPr>
                <w:rFonts w:ascii="Arial" w:hAnsi="Arial" w:cs="Arial"/>
                <w:sz w:val="20"/>
                <w:szCs w:val="20"/>
                <w:highlight w:val="yellow"/>
              </w:rPr>
              <w:t>pośrednio / bezpośrednio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 na podstawie umowy ………..…………..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, która zostanie zawarta z tą </w:t>
            </w:r>
            <w:r w:rsidRPr="001C1E5E">
              <w:rPr>
                <w:rFonts w:ascii="Arial" w:hAnsi="Arial" w:cs="Arial"/>
                <w:sz w:val="20"/>
                <w:szCs w:val="20"/>
                <w:highlight w:val="yellow"/>
              </w:rPr>
              <w:t>osobą/ podmiotem trzecim użyczającym swoje zasoby</w:t>
            </w:r>
            <w:r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1C1E5E" w:rsidRPr="001C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E5E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</w:p>
        </w:tc>
      </w:tr>
    </w:tbl>
    <w:p w:rsidR="004538E0" w:rsidRPr="004538E0" w:rsidRDefault="004538E0" w:rsidP="00B1421F">
      <w:pPr>
        <w:rPr>
          <w:rFonts w:ascii="Arial" w:hAnsi="Arial" w:cs="Arial"/>
          <w:sz w:val="8"/>
          <w:szCs w:val="8"/>
        </w:rPr>
      </w:pPr>
    </w:p>
    <w:p w:rsidR="00F73278" w:rsidRPr="00EF430E" w:rsidRDefault="00F94C13" w:rsidP="00F94C13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F430E">
        <w:rPr>
          <w:rFonts w:ascii="Arial" w:hAnsi="Arial" w:cs="Arial"/>
          <w:sz w:val="20"/>
          <w:szCs w:val="20"/>
        </w:rPr>
        <w:t>Niepotrzebne wykreślić</w:t>
      </w:r>
    </w:p>
    <w:p w:rsidR="004D7403" w:rsidRPr="00FE2A5D" w:rsidRDefault="00EF430E" w:rsidP="00FE2A5D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F430E">
        <w:rPr>
          <w:rFonts w:ascii="Arial" w:hAnsi="Arial" w:cs="Arial"/>
          <w:sz w:val="20"/>
          <w:szCs w:val="20"/>
        </w:rPr>
        <w:t>ależy wskazać np. umowa o pracę, umo</w:t>
      </w:r>
      <w:r>
        <w:rPr>
          <w:rFonts w:ascii="Arial" w:hAnsi="Arial" w:cs="Arial"/>
          <w:sz w:val="20"/>
          <w:szCs w:val="20"/>
        </w:rPr>
        <w:t xml:space="preserve">wa </w:t>
      </w:r>
      <w:r w:rsidR="00E419BF">
        <w:rPr>
          <w:rFonts w:ascii="Arial" w:hAnsi="Arial" w:cs="Arial"/>
          <w:sz w:val="20"/>
          <w:szCs w:val="20"/>
        </w:rPr>
        <w:t>zlecenie, umowa o dzieło,</w:t>
      </w:r>
      <w:r>
        <w:rPr>
          <w:rFonts w:ascii="Arial" w:hAnsi="Arial" w:cs="Arial"/>
          <w:sz w:val="20"/>
          <w:szCs w:val="20"/>
        </w:rPr>
        <w:t xml:space="preserve"> itp.</w:t>
      </w:r>
    </w:p>
    <w:sectPr w:rsidR="004D7403" w:rsidRPr="00FE2A5D" w:rsidSect="004D7403"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567" w:right="964" w:bottom="425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26" w:rsidRDefault="001F7A26" w:rsidP="00162625">
      <w:r>
        <w:separator/>
      </w:r>
    </w:p>
  </w:endnote>
  <w:endnote w:type="continuationSeparator" w:id="0">
    <w:p w:rsidR="001F7A26" w:rsidRDefault="001F7A2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33" w:rsidRDefault="00553B33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3B33" w:rsidRDefault="00553B33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33" w:rsidRDefault="00553B33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553B33">
      <w:tc>
        <w:tcPr>
          <w:tcW w:w="9108" w:type="dxa"/>
        </w:tcPr>
        <w:p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:rsidR="00553B33" w:rsidRDefault="00553B33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:rsidR="00553B33" w:rsidRDefault="00553B33" w:rsidP="007106DB">
          <w:pPr>
            <w:pStyle w:val="Stopka"/>
          </w:pPr>
        </w:p>
      </w:tc>
    </w:tr>
  </w:tbl>
  <w:p w:rsidR="00553B33" w:rsidRDefault="00553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26" w:rsidRDefault="001F7A26" w:rsidP="00162625">
      <w:r>
        <w:separator/>
      </w:r>
    </w:p>
  </w:footnote>
  <w:footnote w:type="continuationSeparator" w:id="0">
    <w:p w:rsidR="001F7A26" w:rsidRDefault="001F7A26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Ind w:w="250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997"/>
      <w:gridCol w:w="4997"/>
      <w:gridCol w:w="5315"/>
    </w:tblGrid>
    <w:tr w:rsidR="00553B33" w:rsidRPr="001C57DE" w:rsidTr="00095597">
      <w:trPr>
        <w:trHeight w:val="471"/>
      </w:trPr>
      <w:tc>
        <w:tcPr>
          <w:tcW w:w="4997" w:type="dxa"/>
        </w:tcPr>
        <w:p w:rsidR="00553B33" w:rsidRPr="001C57DE" w:rsidRDefault="005B1C10" w:rsidP="005472C8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7 do SWZ</w:t>
          </w:r>
        </w:p>
      </w:tc>
      <w:tc>
        <w:tcPr>
          <w:tcW w:w="4997" w:type="dxa"/>
        </w:tcPr>
        <w:p w:rsidR="00553B33" w:rsidRPr="001C57DE" w:rsidRDefault="00553B33" w:rsidP="001C57DE">
          <w:pPr>
            <w:pStyle w:val="Nagwek"/>
            <w:tabs>
              <w:tab w:val="clear" w:pos="9072"/>
              <w:tab w:val="right" w:pos="9540"/>
            </w:tabs>
            <w:spacing w:before="120"/>
            <w:jc w:val="center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  <w:tc>
        <w:tcPr>
          <w:tcW w:w="5315" w:type="dxa"/>
        </w:tcPr>
        <w:p w:rsidR="00553B33" w:rsidRPr="001C57DE" w:rsidRDefault="00553B33" w:rsidP="00281BE1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 w:rsidR="005375A0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</w:t>
          </w:r>
          <w:r w:rsidR="00C72E5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 w:rsidR="005071BE"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281BE1">
            <w:rPr>
              <w:rFonts w:ascii="Arial" w:hAnsi="Arial" w:cs="Arial"/>
              <w:i/>
              <w:color w:val="000080"/>
              <w:sz w:val="18"/>
              <w:szCs w:val="18"/>
            </w:rPr>
            <w:t>36.</w:t>
          </w:r>
          <w:r w:rsidR="00CA5285">
            <w:rPr>
              <w:rFonts w:ascii="Arial" w:hAnsi="Arial" w:cs="Arial"/>
              <w:i/>
              <w:color w:val="000080"/>
              <w:sz w:val="18"/>
              <w:szCs w:val="18"/>
            </w:rPr>
            <w:t>202</w:t>
          </w:r>
          <w:r w:rsidR="005B1C10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</w:p>
      </w:tc>
    </w:tr>
  </w:tbl>
  <w:p w:rsidR="00553B33" w:rsidRPr="000C4B77" w:rsidRDefault="00553B33" w:rsidP="00AF05DA">
    <w:pPr>
      <w:pStyle w:val="Nagwek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553B33">
      <w:tc>
        <w:tcPr>
          <w:tcW w:w="3310" w:type="dxa"/>
          <w:vAlign w:val="center"/>
        </w:tcPr>
        <w:p w:rsidR="00553B33" w:rsidRDefault="00C93F91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4A600632" wp14:editId="60DA785D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:rsidR="00553B33" w:rsidRDefault="00C93F91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487D93" wp14:editId="5006388F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:rsidR="00553B33" w:rsidRDefault="00C93F91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9B49CB8" wp14:editId="40ECFF5B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3B33">
      <w:tc>
        <w:tcPr>
          <w:tcW w:w="9928" w:type="dxa"/>
          <w:gridSpan w:val="3"/>
          <w:vAlign w:val="center"/>
        </w:tcPr>
        <w:p w:rsidR="00553B33" w:rsidRPr="001E3285" w:rsidRDefault="00553B33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:rsidR="00553B33" w:rsidRPr="001E3285" w:rsidRDefault="00553B33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D550E"/>
    <w:multiLevelType w:val="hybridMultilevel"/>
    <w:tmpl w:val="8530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B21DB"/>
    <w:multiLevelType w:val="hybridMultilevel"/>
    <w:tmpl w:val="6C1E3F7E"/>
    <w:lvl w:ilvl="0" w:tplc="27D47B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92F29"/>
    <w:multiLevelType w:val="hybridMultilevel"/>
    <w:tmpl w:val="71D0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613F21"/>
    <w:multiLevelType w:val="hybridMultilevel"/>
    <w:tmpl w:val="468C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652571"/>
    <w:multiLevelType w:val="hybridMultilevel"/>
    <w:tmpl w:val="FDDC742E"/>
    <w:lvl w:ilvl="0" w:tplc="E28A4BF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46"/>
  </w:num>
  <w:num w:numId="5">
    <w:abstractNumId w:val="26"/>
  </w:num>
  <w:num w:numId="6">
    <w:abstractNumId w:val="37"/>
  </w:num>
  <w:num w:numId="7">
    <w:abstractNumId w:val="15"/>
  </w:num>
  <w:num w:numId="8">
    <w:abstractNumId w:val="39"/>
  </w:num>
  <w:num w:numId="9">
    <w:abstractNumId w:val="49"/>
  </w:num>
  <w:num w:numId="10">
    <w:abstractNumId w:val="29"/>
  </w:num>
  <w:num w:numId="11">
    <w:abstractNumId w:val="21"/>
  </w:num>
  <w:num w:numId="12">
    <w:abstractNumId w:val="3"/>
  </w:num>
  <w:num w:numId="13">
    <w:abstractNumId w:val="33"/>
  </w:num>
  <w:num w:numId="14">
    <w:abstractNumId w:val="32"/>
  </w:num>
  <w:num w:numId="15">
    <w:abstractNumId w:val="5"/>
  </w:num>
  <w:num w:numId="16">
    <w:abstractNumId w:val="48"/>
  </w:num>
  <w:num w:numId="17">
    <w:abstractNumId w:val="25"/>
  </w:num>
  <w:num w:numId="18">
    <w:abstractNumId w:val="6"/>
  </w:num>
  <w:num w:numId="19">
    <w:abstractNumId w:val="10"/>
  </w:num>
  <w:num w:numId="20">
    <w:abstractNumId w:val="24"/>
  </w:num>
  <w:num w:numId="21">
    <w:abstractNumId w:val="47"/>
  </w:num>
  <w:num w:numId="22">
    <w:abstractNumId w:val="11"/>
  </w:num>
  <w:num w:numId="23">
    <w:abstractNumId w:val="17"/>
  </w:num>
  <w:num w:numId="24">
    <w:abstractNumId w:val="14"/>
  </w:num>
  <w:num w:numId="25">
    <w:abstractNumId w:val="23"/>
  </w:num>
  <w:num w:numId="26">
    <w:abstractNumId w:val="18"/>
  </w:num>
  <w:num w:numId="27">
    <w:abstractNumId w:val="2"/>
  </w:num>
  <w:num w:numId="28">
    <w:abstractNumId w:val="40"/>
  </w:num>
  <w:num w:numId="29">
    <w:abstractNumId w:val="9"/>
  </w:num>
  <w:num w:numId="30">
    <w:abstractNumId w:val="22"/>
  </w:num>
  <w:num w:numId="31">
    <w:abstractNumId w:val="42"/>
  </w:num>
  <w:num w:numId="32">
    <w:abstractNumId w:val="38"/>
  </w:num>
  <w:num w:numId="33">
    <w:abstractNumId w:val="0"/>
  </w:num>
  <w:num w:numId="34">
    <w:abstractNumId w:val="4"/>
  </w:num>
  <w:num w:numId="35">
    <w:abstractNumId w:val="28"/>
  </w:num>
  <w:num w:numId="36">
    <w:abstractNumId w:val="8"/>
  </w:num>
  <w:num w:numId="37">
    <w:abstractNumId w:val="31"/>
  </w:num>
  <w:num w:numId="38">
    <w:abstractNumId w:val="41"/>
  </w:num>
  <w:num w:numId="39">
    <w:abstractNumId w:val="45"/>
  </w:num>
  <w:num w:numId="40">
    <w:abstractNumId w:val="36"/>
  </w:num>
  <w:num w:numId="41">
    <w:abstractNumId w:val="20"/>
  </w:num>
  <w:num w:numId="42">
    <w:abstractNumId w:val="35"/>
  </w:num>
  <w:num w:numId="43">
    <w:abstractNumId w:val="34"/>
  </w:num>
  <w:num w:numId="44">
    <w:abstractNumId w:val="12"/>
  </w:num>
  <w:num w:numId="45">
    <w:abstractNumId w:val="43"/>
  </w:num>
  <w:num w:numId="46">
    <w:abstractNumId w:val="16"/>
  </w:num>
  <w:num w:numId="47">
    <w:abstractNumId w:val="7"/>
  </w:num>
  <w:num w:numId="48">
    <w:abstractNumId w:val="30"/>
  </w:num>
  <w:num w:numId="49">
    <w:abstractNumId w:val="19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03B46"/>
    <w:rsid w:val="00014125"/>
    <w:rsid w:val="00025477"/>
    <w:rsid w:val="000265AC"/>
    <w:rsid w:val="00037A98"/>
    <w:rsid w:val="000425A1"/>
    <w:rsid w:val="00057D0B"/>
    <w:rsid w:val="000613B1"/>
    <w:rsid w:val="00070134"/>
    <w:rsid w:val="000703CB"/>
    <w:rsid w:val="00071201"/>
    <w:rsid w:val="00080A09"/>
    <w:rsid w:val="00082F1B"/>
    <w:rsid w:val="00095597"/>
    <w:rsid w:val="00097141"/>
    <w:rsid w:val="000B4AEF"/>
    <w:rsid w:val="000C4B77"/>
    <w:rsid w:val="000E2068"/>
    <w:rsid w:val="000E2CFC"/>
    <w:rsid w:val="000F42C1"/>
    <w:rsid w:val="00102CD0"/>
    <w:rsid w:val="001034F8"/>
    <w:rsid w:val="00106BB9"/>
    <w:rsid w:val="00120C13"/>
    <w:rsid w:val="00123B3A"/>
    <w:rsid w:val="00126817"/>
    <w:rsid w:val="001309A9"/>
    <w:rsid w:val="001439A5"/>
    <w:rsid w:val="00143E7D"/>
    <w:rsid w:val="00147B2C"/>
    <w:rsid w:val="001514F8"/>
    <w:rsid w:val="00157CBE"/>
    <w:rsid w:val="00162625"/>
    <w:rsid w:val="0017359E"/>
    <w:rsid w:val="00187CDF"/>
    <w:rsid w:val="001920B8"/>
    <w:rsid w:val="00196A11"/>
    <w:rsid w:val="001A3293"/>
    <w:rsid w:val="001B1C7B"/>
    <w:rsid w:val="001B3CEE"/>
    <w:rsid w:val="001B42E2"/>
    <w:rsid w:val="001B684A"/>
    <w:rsid w:val="001B6E81"/>
    <w:rsid w:val="001B6EAE"/>
    <w:rsid w:val="001C0B0E"/>
    <w:rsid w:val="001C1E5E"/>
    <w:rsid w:val="001C43A7"/>
    <w:rsid w:val="001C57DE"/>
    <w:rsid w:val="001E21A4"/>
    <w:rsid w:val="001E261F"/>
    <w:rsid w:val="001E3285"/>
    <w:rsid w:val="001E5ABB"/>
    <w:rsid w:val="001F3548"/>
    <w:rsid w:val="001F370D"/>
    <w:rsid w:val="001F7A26"/>
    <w:rsid w:val="0020101D"/>
    <w:rsid w:val="00202964"/>
    <w:rsid w:val="00207FC9"/>
    <w:rsid w:val="002115BE"/>
    <w:rsid w:val="00213303"/>
    <w:rsid w:val="0022257E"/>
    <w:rsid w:val="00231303"/>
    <w:rsid w:val="002323BD"/>
    <w:rsid w:val="002338FF"/>
    <w:rsid w:val="002400FF"/>
    <w:rsid w:val="00241223"/>
    <w:rsid w:val="00241D5A"/>
    <w:rsid w:val="00247A5E"/>
    <w:rsid w:val="00255939"/>
    <w:rsid w:val="00256622"/>
    <w:rsid w:val="00264BF2"/>
    <w:rsid w:val="002666DD"/>
    <w:rsid w:val="002812EC"/>
    <w:rsid w:val="00281BE1"/>
    <w:rsid w:val="002848EE"/>
    <w:rsid w:val="00287A26"/>
    <w:rsid w:val="00293DB1"/>
    <w:rsid w:val="0029475F"/>
    <w:rsid w:val="002A106D"/>
    <w:rsid w:val="002B19A9"/>
    <w:rsid w:val="002C254F"/>
    <w:rsid w:val="002D2F51"/>
    <w:rsid w:val="002E328F"/>
    <w:rsid w:val="002E3D2D"/>
    <w:rsid w:val="002E4473"/>
    <w:rsid w:val="002E62D8"/>
    <w:rsid w:val="002F6F7A"/>
    <w:rsid w:val="003118D9"/>
    <w:rsid w:val="003146C2"/>
    <w:rsid w:val="00325A41"/>
    <w:rsid w:val="00326589"/>
    <w:rsid w:val="003353ED"/>
    <w:rsid w:val="00336516"/>
    <w:rsid w:val="003405ED"/>
    <w:rsid w:val="00341C1A"/>
    <w:rsid w:val="00347631"/>
    <w:rsid w:val="003613B9"/>
    <w:rsid w:val="003677D8"/>
    <w:rsid w:val="0037759E"/>
    <w:rsid w:val="003779F2"/>
    <w:rsid w:val="00382FCB"/>
    <w:rsid w:val="003A340F"/>
    <w:rsid w:val="003C0A06"/>
    <w:rsid w:val="003C6C37"/>
    <w:rsid w:val="003D330E"/>
    <w:rsid w:val="003D35AA"/>
    <w:rsid w:val="003E2E24"/>
    <w:rsid w:val="003E4EE2"/>
    <w:rsid w:val="003F226C"/>
    <w:rsid w:val="003F4B84"/>
    <w:rsid w:val="00400FFD"/>
    <w:rsid w:val="004033CD"/>
    <w:rsid w:val="00403973"/>
    <w:rsid w:val="00405D31"/>
    <w:rsid w:val="00412C6C"/>
    <w:rsid w:val="004135A6"/>
    <w:rsid w:val="00414216"/>
    <w:rsid w:val="00425A3B"/>
    <w:rsid w:val="004419B1"/>
    <w:rsid w:val="004434AD"/>
    <w:rsid w:val="00451C2B"/>
    <w:rsid w:val="004538E0"/>
    <w:rsid w:val="0047245A"/>
    <w:rsid w:val="004746E4"/>
    <w:rsid w:val="004764A2"/>
    <w:rsid w:val="004811F0"/>
    <w:rsid w:val="00493D8C"/>
    <w:rsid w:val="004A2EA5"/>
    <w:rsid w:val="004A35BB"/>
    <w:rsid w:val="004A6858"/>
    <w:rsid w:val="004B0C00"/>
    <w:rsid w:val="004C3BA5"/>
    <w:rsid w:val="004D166C"/>
    <w:rsid w:val="004D1F3D"/>
    <w:rsid w:val="004D5E13"/>
    <w:rsid w:val="004D7403"/>
    <w:rsid w:val="004E400F"/>
    <w:rsid w:val="004F1135"/>
    <w:rsid w:val="004F5B4C"/>
    <w:rsid w:val="005071BE"/>
    <w:rsid w:val="005121E8"/>
    <w:rsid w:val="00521176"/>
    <w:rsid w:val="00523445"/>
    <w:rsid w:val="00530D9F"/>
    <w:rsid w:val="005319C1"/>
    <w:rsid w:val="00531EE3"/>
    <w:rsid w:val="00534E0A"/>
    <w:rsid w:val="005375A0"/>
    <w:rsid w:val="005434F8"/>
    <w:rsid w:val="005472C8"/>
    <w:rsid w:val="00553B33"/>
    <w:rsid w:val="00564E25"/>
    <w:rsid w:val="005724CB"/>
    <w:rsid w:val="005728D6"/>
    <w:rsid w:val="00576B83"/>
    <w:rsid w:val="0057780D"/>
    <w:rsid w:val="005810E0"/>
    <w:rsid w:val="00587972"/>
    <w:rsid w:val="00590297"/>
    <w:rsid w:val="00591632"/>
    <w:rsid w:val="00596F5E"/>
    <w:rsid w:val="00597116"/>
    <w:rsid w:val="005A2D26"/>
    <w:rsid w:val="005B1C10"/>
    <w:rsid w:val="005B1F1C"/>
    <w:rsid w:val="005B2B58"/>
    <w:rsid w:val="005B48EB"/>
    <w:rsid w:val="005B607A"/>
    <w:rsid w:val="005C088A"/>
    <w:rsid w:val="005D42AA"/>
    <w:rsid w:val="005D4694"/>
    <w:rsid w:val="005D7BFF"/>
    <w:rsid w:val="005F1E33"/>
    <w:rsid w:val="005F2C65"/>
    <w:rsid w:val="005F5091"/>
    <w:rsid w:val="00602062"/>
    <w:rsid w:val="00607F6D"/>
    <w:rsid w:val="00614079"/>
    <w:rsid w:val="00614BC8"/>
    <w:rsid w:val="00621CBD"/>
    <w:rsid w:val="00627F78"/>
    <w:rsid w:val="00627F92"/>
    <w:rsid w:val="00630DD0"/>
    <w:rsid w:val="0063721B"/>
    <w:rsid w:val="00637FBB"/>
    <w:rsid w:val="006459C4"/>
    <w:rsid w:val="006463BD"/>
    <w:rsid w:val="00647302"/>
    <w:rsid w:val="00660A78"/>
    <w:rsid w:val="00665ACE"/>
    <w:rsid w:val="00670952"/>
    <w:rsid w:val="00680CC8"/>
    <w:rsid w:val="00682867"/>
    <w:rsid w:val="00682B87"/>
    <w:rsid w:val="0068453E"/>
    <w:rsid w:val="006876C1"/>
    <w:rsid w:val="00695823"/>
    <w:rsid w:val="006A36DA"/>
    <w:rsid w:val="006A3BA8"/>
    <w:rsid w:val="006B1D56"/>
    <w:rsid w:val="006B56DA"/>
    <w:rsid w:val="006B5C9B"/>
    <w:rsid w:val="006C4CF8"/>
    <w:rsid w:val="006D60A4"/>
    <w:rsid w:val="006D648E"/>
    <w:rsid w:val="006F2246"/>
    <w:rsid w:val="006F365F"/>
    <w:rsid w:val="006F3817"/>
    <w:rsid w:val="006F538C"/>
    <w:rsid w:val="006F5BAD"/>
    <w:rsid w:val="007106DB"/>
    <w:rsid w:val="00711D68"/>
    <w:rsid w:val="00714EFA"/>
    <w:rsid w:val="00720A6E"/>
    <w:rsid w:val="00752A50"/>
    <w:rsid w:val="00756003"/>
    <w:rsid w:val="00761A3D"/>
    <w:rsid w:val="00767700"/>
    <w:rsid w:val="00772A4B"/>
    <w:rsid w:val="0077426A"/>
    <w:rsid w:val="0078190B"/>
    <w:rsid w:val="00781C58"/>
    <w:rsid w:val="00781E52"/>
    <w:rsid w:val="00785B4C"/>
    <w:rsid w:val="007A1F3D"/>
    <w:rsid w:val="007A43FF"/>
    <w:rsid w:val="007A4975"/>
    <w:rsid w:val="007B72E2"/>
    <w:rsid w:val="007B73A3"/>
    <w:rsid w:val="007C6738"/>
    <w:rsid w:val="007D005A"/>
    <w:rsid w:val="007D24B1"/>
    <w:rsid w:val="007E4F9E"/>
    <w:rsid w:val="007E5EF0"/>
    <w:rsid w:val="007F090D"/>
    <w:rsid w:val="007F497C"/>
    <w:rsid w:val="008009F2"/>
    <w:rsid w:val="008031F1"/>
    <w:rsid w:val="008053FD"/>
    <w:rsid w:val="0081162F"/>
    <w:rsid w:val="008200D1"/>
    <w:rsid w:val="00826676"/>
    <w:rsid w:val="00827D49"/>
    <w:rsid w:val="00835D6B"/>
    <w:rsid w:val="0083628F"/>
    <w:rsid w:val="008551F5"/>
    <w:rsid w:val="008576FD"/>
    <w:rsid w:val="008863A8"/>
    <w:rsid w:val="0089311B"/>
    <w:rsid w:val="00893FC8"/>
    <w:rsid w:val="008953C9"/>
    <w:rsid w:val="008B04FE"/>
    <w:rsid w:val="008B68FE"/>
    <w:rsid w:val="008C0AD2"/>
    <w:rsid w:val="008C22DE"/>
    <w:rsid w:val="008C6DD3"/>
    <w:rsid w:val="008E64CD"/>
    <w:rsid w:val="00904519"/>
    <w:rsid w:val="00907905"/>
    <w:rsid w:val="0091194F"/>
    <w:rsid w:val="009139F7"/>
    <w:rsid w:val="009243F2"/>
    <w:rsid w:val="00944954"/>
    <w:rsid w:val="00947B67"/>
    <w:rsid w:val="00950E67"/>
    <w:rsid w:val="009542FF"/>
    <w:rsid w:val="00956858"/>
    <w:rsid w:val="00980061"/>
    <w:rsid w:val="0098028F"/>
    <w:rsid w:val="009829D2"/>
    <w:rsid w:val="00982C07"/>
    <w:rsid w:val="0098575D"/>
    <w:rsid w:val="009876D7"/>
    <w:rsid w:val="00991A40"/>
    <w:rsid w:val="00994887"/>
    <w:rsid w:val="00997760"/>
    <w:rsid w:val="009A0CED"/>
    <w:rsid w:val="009A2D80"/>
    <w:rsid w:val="009B303E"/>
    <w:rsid w:val="009C5D1C"/>
    <w:rsid w:val="009C7313"/>
    <w:rsid w:val="009D2F56"/>
    <w:rsid w:val="009D6224"/>
    <w:rsid w:val="009D6ABA"/>
    <w:rsid w:val="009E69F4"/>
    <w:rsid w:val="009E7645"/>
    <w:rsid w:val="009F0832"/>
    <w:rsid w:val="00A02E99"/>
    <w:rsid w:val="00A03D9D"/>
    <w:rsid w:val="00A0558A"/>
    <w:rsid w:val="00A05709"/>
    <w:rsid w:val="00A05C23"/>
    <w:rsid w:val="00A065E6"/>
    <w:rsid w:val="00A11781"/>
    <w:rsid w:val="00A15A0D"/>
    <w:rsid w:val="00A302AF"/>
    <w:rsid w:val="00A3425D"/>
    <w:rsid w:val="00A55226"/>
    <w:rsid w:val="00A55A54"/>
    <w:rsid w:val="00A76249"/>
    <w:rsid w:val="00A7713C"/>
    <w:rsid w:val="00A77F68"/>
    <w:rsid w:val="00A84F8B"/>
    <w:rsid w:val="00A9656B"/>
    <w:rsid w:val="00AA2F70"/>
    <w:rsid w:val="00AA4DA0"/>
    <w:rsid w:val="00AA682F"/>
    <w:rsid w:val="00AB754B"/>
    <w:rsid w:val="00AE3297"/>
    <w:rsid w:val="00AF05DA"/>
    <w:rsid w:val="00AF28C9"/>
    <w:rsid w:val="00AF649F"/>
    <w:rsid w:val="00B008D0"/>
    <w:rsid w:val="00B04713"/>
    <w:rsid w:val="00B052F8"/>
    <w:rsid w:val="00B11114"/>
    <w:rsid w:val="00B129CD"/>
    <w:rsid w:val="00B1421F"/>
    <w:rsid w:val="00B2267D"/>
    <w:rsid w:val="00B26CB6"/>
    <w:rsid w:val="00B33F3F"/>
    <w:rsid w:val="00B37096"/>
    <w:rsid w:val="00B44F07"/>
    <w:rsid w:val="00B70017"/>
    <w:rsid w:val="00B711C4"/>
    <w:rsid w:val="00B76D23"/>
    <w:rsid w:val="00B85DBA"/>
    <w:rsid w:val="00BA2FAE"/>
    <w:rsid w:val="00BA63FF"/>
    <w:rsid w:val="00BB742A"/>
    <w:rsid w:val="00BC5E17"/>
    <w:rsid w:val="00BD35CD"/>
    <w:rsid w:val="00BD7AAE"/>
    <w:rsid w:val="00BD7E37"/>
    <w:rsid w:val="00BF3279"/>
    <w:rsid w:val="00BF57FC"/>
    <w:rsid w:val="00BF6976"/>
    <w:rsid w:val="00C0133F"/>
    <w:rsid w:val="00C04FCA"/>
    <w:rsid w:val="00C051FE"/>
    <w:rsid w:val="00C2405E"/>
    <w:rsid w:val="00C3090F"/>
    <w:rsid w:val="00C40085"/>
    <w:rsid w:val="00C53EC4"/>
    <w:rsid w:val="00C559E9"/>
    <w:rsid w:val="00C66B5D"/>
    <w:rsid w:val="00C72E5E"/>
    <w:rsid w:val="00C7797D"/>
    <w:rsid w:val="00C8323B"/>
    <w:rsid w:val="00C91ACC"/>
    <w:rsid w:val="00C9313A"/>
    <w:rsid w:val="00C93F91"/>
    <w:rsid w:val="00CA5285"/>
    <w:rsid w:val="00CA5C26"/>
    <w:rsid w:val="00CA65A9"/>
    <w:rsid w:val="00CE1FB8"/>
    <w:rsid w:val="00CF4513"/>
    <w:rsid w:val="00CF6C1E"/>
    <w:rsid w:val="00D05C7D"/>
    <w:rsid w:val="00D10AF1"/>
    <w:rsid w:val="00D15344"/>
    <w:rsid w:val="00D24042"/>
    <w:rsid w:val="00D26C9B"/>
    <w:rsid w:val="00D318D5"/>
    <w:rsid w:val="00D3602A"/>
    <w:rsid w:val="00D37EEC"/>
    <w:rsid w:val="00D51D78"/>
    <w:rsid w:val="00D57F17"/>
    <w:rsid w:val="00D66376"/>
    <w:rsid w:val="00D728C3"/>
    <w:rsid w:val="00D750B6"/>
    <w:rsid w:val="00D862BC"/>
    <w:rsid w:val="00D87984"/>
    <w:rsid w:val="00D90709"/>
    <w:rsid w:val="00D94D80"/>
    <w:rsid w:val="00DA234C"/>
    <w:rsid w:val="00DA3CF3"/>
    <w:rsid w:val="00DA6FA0"/>
    <w:rsid w:val="00DA7A54"/>
    <w:rsid w:val="00DB26B0"/>
    <w:rsid w:val="00DB2A65"/>
    <w:rsid w:val="00DB3A4D"/>
    <w:rsid w:val="00DB53E3"/>
    <w:rsid w:val="00DB608B"/>
    <w:rsid w:val="00DC0BAC"/>
    <w:rsid w:val="00DC12C5"/>
    <w:rsid w:val="00DD1431"/>
    <w:rsid w:val="00DD20F8"/>
    <w:rsid w:val="00DD65C7"/>
    <w:rsid w:val="00DE2F9D"/>
    <w:rsid w:val="00DE4E04"/>
    <w:rsid w:val="00DF2EC6"/>
    <w:rsid w:val="00E00D7D"/>
    <w:rsid w:val="00E0106A"/>
    <w:rsid w:val="00E01BC0"/>
    <w:rsid w:val="00E0754B"/>
    <w:rsid w:val="00E15551"/>
    <w:rsid w:val="00E15A07"/>
    <w:rsid w:val="00E16225"/>
    <w:rsid w:val="00E31FE4"/>
    <w:rsid w:val="00E32A1B"/>
    <w:rsid w:val="00E34C50"/>
    <w:rsid w:val="00E36DEF"/>
    <w:rsid w:val="00E407BD"/>
    <w:rsid w:val="00E419BF"/>
    <w:rsid w:val="00E45F01"/>
    <w:rsid w:val="00E468C2"/>
    <w:rsid w:val="00E53C2B"/>
    <w:rsid w:val="00E560D0"/>
    <w:rsid w:val="00E64D6E"/>
    <w:rsid w:val="00E760BB"/>
    <w:rsid w:val="00E77E9C"/>
    <w:rsid w:val="00E86A84"/>
    <w:rsid w:val="00E87F6D"/>
    <w:rsid w:val="00E91BFE"/>
    <w:rsid w:val="00EA307E"/>
    <w:rsid w:val="00EB527F"/>
    <w:rsid w:val="00EB5D11"/>
    <w:rsid w:val="00EE4B64"/>
    <w:rsid w:val="00EE7435"/>
    <w:rsid w:val="00EF430E"/>
    <w:rsid w:val="00F01C29"/>
    <w:rsid w:val="00F03A54"/>
    <w:rsid w:val="00F040FC"/>
    <w:rsid w:val="00F05AAD"/>
    <w:rsid w:val="00F11E9B"/>
    <w:rsid w:val="00F15257"/>
    <w:rsid w:val="00F17326"/>
    <w:rsid w:val="00F309D9"/>
    <w:rsid w:val="00F335E2"/>
    <w:rsid w:val="00F34830"/>
    <w:rsid w:val="00F34CD4"/>
    <w:rsid w:val="00F355D2"/>
    <w:rsid w:val="00F356BF"/>
    <w:rsid w:val="00F4685E"/>
    <w:rsid w:val="00F476EB"/>
    <w:rsid w:val="00F62A12"/>
    <w:rsid w:val="00F70C07"/>
    <w:rsid w:val="00F73278"/>
    <w:rsid w:val="00F73A25"/>
    <w:rsid w:val="00F82851"/>
    <w:rsid w:val="00F94C13"/>
    <w:rsid w:val="00FA3087"/>
    <w:rsid w:val="00FA4BF0"/>
    <w:rsid w:val="00FA7EDD"/>
    <w:rsid w:val="00FC1931"/>
    <w:rsid w:val="00FE2A5D"/>
    <w:rsid w:val="00FF145F"/>
    <w:rsid w:val="00FF1819"/>
    <w:rsid w:val="00FF55E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9C7313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9E69F4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9C7313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9E69F4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6049-E95F-447B-A968-11DE53C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8</cp:revision>
  <cp:lastPrinted>2021-07-29T08:49:00Z</cp:lastPrinted>
  <dcterms:created xsi:type="dcterms:W3CDTF">2021-07-23T12:02:00Z</dcterms:created>
  <dcterms:modified xsi:type="dcterms:W3CDTF">2021-10-26T10:20:00Z</dcterms:modified>
</cp:coreProperties>
</file>